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4A" w:rsidRPr="00441275" w:rsidRDefault="00291C4A" w:rsidP="00291C4A">
      <w:pPr>
        <w:widowControl w:val="0"/>
        <w:spacing w:line="240" w:lineRule="auto"/>
        <w:ind w:left="15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с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вс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и</w:t>
      </w:r>
      <w:r w:rsidRPr="0044127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й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а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е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 w:rsidRPr="0044127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й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э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м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че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й</w:t>
      </w:r>
      <w:r w:rsidRPr="0044127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(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НХ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91C4A" w:rsidRPr="00441275" w:rsidRDefault="00291C4A" w:rsidP="00291C4A">
      <w:pPr>
        <w:spacing w:after="1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0" w:lineRule="auto"/>
        <w:ind w:left="5164" w:right="7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ф</w:t>
      </w:r>
      <w:r w:rsidRPr="0044127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н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ф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 w:rsidRPr="0044127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ы</w:t>
      </w:r>
      <w:r w:rsidRPr="00441275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>х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>м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к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л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д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</w:t>
      </w:r>
      <w:r w:rsidRPr="00441275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й</w:t>
      </w:r>
      <w:r w:rsidRPr="0044127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r w:rsidRPr="0044127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фо</w:t>
      </w:r>
      <w:r w:rsidRPr="0044127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</w:t>
      </w:r>
      <w:r w:rsidRPr="0044127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ик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B75D52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1C4A" w:rsidRPr="00B75D52" w:rsidRDefault="005815E5" w:rsidP="00291C4A">
      <w:pPr>
        <w:widowControl w:val="0"/>
        <w:spacing w:line="240" w:lineRule="auto"/>
        <w:ind w:left="30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7</w:t>
      </w:r>
    </w:p>
    <w:p w:rsidR="00291C4A" w:rsidRPr="00FB5B47" w:rsidRDefault="00291C4A" w:rsidP="00B75D52">
      <w:pPr>
        <w:tabs>
          <w:tab w:val="center" w:pos="4677"/>
        </w:tabs>
        <w:spacing w:line="240" w:lineRule="exac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91C4A" w:rsidRPr="00441275" w:rsidRDefault="00291C4A" w:rsidP="00291C4A">
      <w:pPr>
        <w:spacing w:after="10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rPr>
          <w:sz w:val="28"/>
          <w:szCs w:val="28"/>
        </w:rPr>
        <w:sectPr w:rsidR="00291C4A" w:rsidRPr="00441275">
          <w:pgSz w:w="11906" w:h="16838"/>
          <w:pgMar w:top="1129" w:right="850" w:bottom="1134" w:left="1701" w:header="0" w:footer="0" w:gutter="0"/>
          <w:cols w:space="708"/>
        </w:sectPr>
      </w:pP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4412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льтет:</w:t>
      </w:r>
    </w:p>
    <w:p w:rsidR="00291C4A" w:rsidRPr="00441275" w:rsidRDefault="00291C4A" w:rsidP="00291C4A">
      <w:pPr>
        <w:spacing w:after="7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412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44127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291C4A" w:rsidRPr="00441275" w:rsidRDefault="00291C4A" w:rsidP="00291C4A">
      <w:pPr>
        <w:spacing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291C4A" w:rsidRPr="00441275" w:rsidRDefault="00291C4A" w:rsidP="00291C4A">
      <w:pPr>
        <w:spacing w:after="11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т:</w:t>
      </w:r>
    </w:p>
    <w:p w:rsidR="00291C4A" w:rsidRPr="00441275" w:rsidRDefault="00291C4A" w:rsidP="00291C4A">
      <w:pPr>
        <w:spacing w:after="118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2" w:lineRule="auto"/>
        <w:ind w:left="1" w:right="4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л: с</w:t>
      </w:r>
      <w:r w:rsidRPr="0044127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4412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291C4A" w:rsidRPr="00441275" w:rsidRDefault="00291C4A" w:rsidP="00291C4A">
      <w:pPr>
        <w:spacing w:after="11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1" w:lineRule="auto"/>
        <w:ind w:left="1" w:right="5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рил: до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291C4A" w:rsidRPr="00441275" w:rsidRDefault="00291C4A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sz w:val="28"/>
          <w:szCs w:val="28"/>
        </w:rPr>
        <w:br w:type="column"/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КТ и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:rsidR="00FB5B47" w:rsidRDefault="00FB5B47" w:rsidP="00291C4A">
      <w:pPr>
        <w:spacing w:after="37" w:line="240" w:lineRule="exact"/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</w:pPr>
    </w:p>
    <w:p w:rsidR="00291C4A" w:rsidRPr="00441275" w:rsidRDefault="00FB5B47" w:rsidP="00291C4A">
      <w:pPr>
        <w:spacing w:after="37" w:line="240" w:lineRule="exac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Информационные системы в образовании</w:t>
      </w:r>
    </w:p>
    <w:p w:rsidR="00FB5B47" w:rsidRDefault="00FB5B47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91C4A" w:rsidRPr="00441275" w:rsidRDefault="00FB5B47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</w:p>
    <w:p w:rsidR="00291C4A" w:rsidRPr="00441275" w:rsidRDefault="00976E4B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-34</w:t>
      </w:r>
      <w:r w:rsidR="00291C4A" w:rsidRPr="004412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</w:p>
    <w:p w:rsidR="00291C4A" w:rsidRPr="00441275" w:rsidRDefault="00291C4A" w:rsidP="00291C4A">
      <w:pPr>
        <w:spacing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441275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е системы и технологии в </w:t>
      </w:r>
      <w:r w:rsidR="00976E4B" w:rsidRPr="00441275">
        <w:rPr>
          <w:rFonts w:ascii="Times New Roman" w:hAnsi="Times New Roman" w:cs="Times New Roman"/>
          <w:i/>
          <w:iCs/>
          <w:sz w:val="28"/>
          <w:szCs w:val="28"/>
        </w:rPr>
        <w:t xml:space="preserve">цифровой экономике </w:t>
      </w:r>
    </w:p>
    <w:p w:rsidR="00291C4A" w:rsidRPr="00441275" w:rsidRDefault="00976E4B" w:rsidP="00291C4A">
      <w:pPr>
        <w:widowControl w:val="0"/>
        <w:spacing w:line="240" w:lineRule="auto"/>
        <w:ind w:left="1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одяжная Е.И.</w:t>
      </w:r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91C4A" w:rsidRPr="00441275" w:rsidRDefault="00291C4A" w:rsidP="00291C4A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5B47" w:rsidRDefault="00FB5B47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C4A" w:rsidRPr="00441275" w:rsidRDefault="00291C4A" w:rsidP="00291C4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И.И. Мирош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412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412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44127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291C4A" w:rsidRPr="00441275" w:rsidRDefault="00291C4A" w:rsidP="00291C4A">
      <w:pPr>
        <w:rPr>
          <w:sz w:val="28"/>
          <w:szCs w:val="28"/>
        </w:rPr>
      </w:pPr>
    </w:p>
    <w:p w:rsidR="00E07368" w:rsidRDefault="00E07368" w:rsidP="00E07368">
      <w:pPr>
        <w:pStyle w:val="9"/>
        <w:rPr>
          <w:rFonts w:ascii="Times New Roman" w:hAnsi="Times New Roman"/>
          <w:i w:val="0"/>
          <w:sz w:val="28"/>
          <w:szCs w:val="28"/>
        </w:rPr>
      </w:pPr>
    </w:p>
    <w:p w:rsidR="00E07368" w:rsidRDefault="00E07368" w:rsidP="00E07368">
      <w:pPr>
        <w:pStyle w:val="9"/>
        <w:rPr>
          <w:rFonts w:ascii="Times New Roman" w:hAnsi="Times New Roman"/>
          <w:i w:val="0"/>
          <w:sz w:val="28"/>
          <w:szCs w:val="28"/>
        </w:rPr>
      </w:pPr>
    </w:p>
    <w:p w:rsidR="00E07368" w:rsidRDefault="00E07368" w:rsidP="00E07368">
      <w:pPr>
        <w:pStyle w:val="9"/>
        <w:rPr>
          <w:rFonts w:ascii="Times New Roman" w:hAnsi="Times New Roman"/>
          <w:i w:val="0"/>
          <w:sz w:val="28"/>
          <w:szCs w:val="28"/>
        </w:rPr>
      </w:pPr>
    </w:p>
    <w:p w:rsidR="00B75D52" w:rsidRDefault="00B75D52" w:rsidP="00B75D52"/>
    <w:p w:rsidR="00B75D52" w:rsidRPr="00B75D52" w:rsidRDefault="00B75D52" w:rsidP="00B75D52"/>
    <w:p w:rsidR="00E07368" w:rsidRDefault="00E07368" w:rsidP="00E07368">
      <w:pPr>
        <w:pStyle w:val="9"/>
        <w:rPr>
          <w:rFonts w:ascii="Times New Roman" w:hAnsi="Times New Roman"/>
          <w:i w:val="0"/>
          <w:sz w:val="28"/>
          <w:szCs w:val="28"/>
        </w:rPr>
      </w:pPr>
    </w:p>
    <w:p w:rsidR="00291C4A" w:rsidRPr="00E07368" w:rsidRDefault="00291C4A" w:rsidP="00E07368">
      <w:pPr>
        <w:pStyle w:val="9"/>
        <w:ind w:left="-1260"/>
        <w:rPr>
          <w:rFonts w:ascii="Times New Roman" w:hAnsi="Times New Roman"/>
          <w:i w:val="0"/>
          <w:sz w:val="28"/>
          <w:szCs w:val="28"/>
        </w:rPr>
        <w:sectPr w:rsidR="00291C4A" w:rsidRPr="00E07368" w:rsidSect="00291C4A">
          <w:type w:val="continuous"/>
          <w:pgSz w:w="11906" w:h="16838"/>
          <w:pgMar w:top="1129" w:right="850" w:bottom="1134" w:left="1701" w:header="0" w:footer="0" w:gutter="0"/>
          <w:cols w:num="2" w:space="349" w:equalWidth="0">
            <w:col w:w="1649" w:space="2600"/>
            <w:col w:w="5105" w:space="0"/>
          </w:cols>
        </w:sectPr>
      </w:pPr>
      <w:r w:rsidRPr="00441275">
        <w:rPr>
          <w:rFonts w:ascii="Times New Roman" w:hAnsi="Times New Roman"/>
          <w:i w:val="0"/>
          <w:sz w:val="28"/>
          <w:szCs w:val="28"/>
        </w:rPr>
        <w:t xml:space="preserve">Ростов - на </w:t>
      </w:r>
      <w:r w:rsidR="00E07368">
        <w:rPr>
          <w:rFonts w:ascii="Times New Roman" w:hAnsi="Times New Roman"/>
          <w:i w:val="0"/>
          <w:sz w:val="28"/>
          <w:szCs w:val="28"/>
        </w:rPr>
        <w:t>–</w:t>
      </w:r>
      <w:r w:rsidRPr="00441275">
        <w:rPr>
          <w:rFonts w:ascii="Times New Roman" w:hAnsi="Times New Roman"/>
          <w:i w:val="0"/>
          <w:sz w:val="28"/>
          <w:szCs w:val="28"/>
        </w:rPr>
        <w:t xml:space="preserve"> Дону</w:t>
      </w:r>
      <w:r w:rsidR="00E07368">
        <w:rPr>
          <w:rFonts w:ascii="Times New Roman" w:hAnsi="Times New Roman"/>
          <w:i w:val="0"/>
          <w:sz w:val="28"/>
          <w:szCs w:val="28"/>
        </w:rPr>
        <w:t xml:space="preserve"> </w:t>
      </w:r>
      <w:r w:rsidR="00FB5B47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:rsidR="006B7524" w:rsidRDefault="005815E5" w:rsidP="00790B77">
      <w:pPr>
        <w:pStyle w:val="a6"/>
        <w:tabs>
          <w:tab w:val="left" w:pos="4491"/>
        </w:tabs>
        <w:spacing w:line="360" w:lineRule="auto"/>
        <w:ind w:right="-100" w:firstLine="720"/>
        <w:jc w:val="both"/>
      </w:pPr>
      <w:r>
        <w:lastRenderedPageBreak/>
        <w:t>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4"/>
        <w:gridCol w:w="2382"/>
        <w:gridCol w:w="1767"/>
        <w:gridCol w:w="1736"/>
        <w:gridCol w:w="1085"/>
      </w:tblGrid>
      <w:tr w:rsidR="007F7BE0" w:rsidTr="007F7BE0">
        <w:tc>
          <w:tcPr>
            <w:tcW w:w="2374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Критерии</w:t>
            </w:r>
          </w:p>
        </w:tc>
        <w:tc>
          <w:tcPr>
            <w:tcW w:w="2382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LearningApps.org</w:t>
            </w:r>
          </w:p>
        </w:tc>
        <w:tc>
          <w:tcPr>
            <w:tcW w:w="1767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Wizer.me</w:t>
            </w:r>
          </w:p>
        </w:tc>
        <w:tc>
          <w:tcPr>
            <w:tcW w:w="1736" w:type="dxa"/>
          </w:tcPr>
          <w:p w:rsidR="007F7BE0" w:rsidRPr="00331563" w:rsidRDefault="007F7BE0" w:rsidP="00331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63">
              <w:rPr>
                <w:rFonts w:ascii="Times New Roman" w:hAnsi="Times New Roman" w:cs="Times New Roman"/>
                <w:sz w:val="24"/>
                <w:szCs w:val="24"/>
              </w:rPr>
              <w:t>Liveworksheets</w:t>
            </w:r>
            <w:proofErr w:type="spellEnd"/>
          </w:p>
        </w:tc>
        <w:tc>
          <w:tcPr>
            <w:tcW w:w="1085" w:type="dxa"/>
          </w:tcPr>
          <w:p w:rsidR="007F7BE0" w:rsidRPr="007F7BE0" w:rsidRDefault="007F7BE0" w:rsidP="00331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a</w:t>
            </w:r>
            <w:proofErr w:type="spellEnd"/>
          </w:p>
        </w:tc>
      </w:tr>
      <w:tr w:rsidR="007F7BE0" w:rsidTr="007F7BE0">
        <w:tc>
          <w:tcPr>
            <w:tcW w:w="2374" w:type="dxa"/>
          </w:tcPr>
          <w:p w:rsidR="007F7BE0" w:rsidRPr="00331563" w:rsidRDefault="007F7BE0" w:rsidP="007F7BE0">
            <w:pPr>
              <w:pStyle w:val="a6"/>
              <w:tabs>
                <w:tab w:val="left" w:pos="4491"/>
              </w:tabs>
              <w:ind w:right="108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Возможность обмена материалами и другими пользователями и использования созданных ранее заданий</w:t>
            </w:r>
          </w:p>
        </w:tc>
        <w:tc>
          <w:tcPr>
            <w:tcW w:w="2382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+</w:t>
            </w:r>
          </w:p>
        </w:tc>
        <w:tc>
          <w:tcPr>
            <w:tcW w:w="1767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+</w:t>
            </w:r>
          </w:p>
        </w:tc>
        <w:tc>
          <w:tcPr>
            <w:tcW w:w="1736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7F7BE0" w:rsidRPr="007F7BE0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7F7BE0" w:rsidTr="007F7BE0">
        <w:tc>
          <w:tcPr>
            <w:tcW w:w="2374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Сферы применения в образовательном процессе</w:t>
            </w:r>
          </w:p>
        </w:tc>
        <w:tc>
          <w:tcPr>
            <w:tcW w:w="2382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+</w:t>
            </w:r>
          </w:p>
        </w:tc>
        <w:tc>
          <w:tcPr>
            <w:tcW w:w="1767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+</w:t>
            </w:r>
          </w:p>
        </w:tc>
        <w:tc>
          <w:tcPr>
            <w:tcW w:w="1736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7F7BE0" w:rsidRPr="007F7BE0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7F7BE0" w:rsidTr="007F7BE0">
        <w:tc>
          <w:tcPr>
            <w:tcW w:w="2374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 xml:space="preserve">Возможность ознакомиться с примером упражнения и сразу же увидеть конечный результат </w:t>
            </w:r>
          </w:p>
        </w:tc>
        <w:tc>
          <w:tcPr>
            <w:tcW w:w="2382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+</w:t>
            </w:r>
          </w:p>
        </w:tc>
        <w:tc>
          <w:tcPr>
            <w:tcW w:w="1767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</w:tcPr>
          <w:p w:rsidR="007F7BE0" w:rsidRPr="007F7BE0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7F7BE0" w:rsidTr="007F7BE0">
        <w:tc>
          <w:tcPr>
            <w:tcW w:w="2374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Большой выбор игровых заданий</w:t>
            </w:r>
          </w:p>
        </w:tc>
        <w:tc>
          <w:tcPr>
            <w:tcW w:w="2382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+</w:t>
            </w:r>
          </w:p>
        </w:tc>
        <w:tc>
          <w:tcPr>
            <w:tcW w:w="1767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331563">
              <w:rPr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7F7BE0" w:rsidRPr="007F7BE0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7F7BE0" w:rsidTr="007F7BE0">
        <w:tc>
          <w:tcPr>
            <w:tcW w:w="2374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 уроков</w:t>
            </w:r>
          </w:p>
        </w:tc>
        <w:tc>
          <w:tcPr>
            <w:tcW w:w="2382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67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36" w:type="dxa"/>
          </w:tcPr>
          <w:p w:rsidR="007F7BE0" w:rsidRPr="00331563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85" w:type="dxa"/>
          </w:tcPr>
          <w:p w:rsidR="007F7BE0" w:rsidRPr="007F7BE0" w:rsidRDefault="007F7BE0" w:rsidP="00331563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</w:tbl>
    <w:p w:rsidR="00331563" w:rsidRPr="00790B77" w:rsidRDefault="00331563" w:rsidP="00790B77">
      <w:pPr>
        <w:pStyle w:val="a6"/>
        <w:tabs>
          <w:tab w:val="left" w:pos="4491"/>
        </w:tabs>
        <w:spacing w:line="360" w:lineRule="auto"/>
        <w:ind w:right="-100" w:firstLine="720"/>
        <w:jc w:val="both"/>
      </w:pPr>
      <w:r>
        <w:t>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31563" w:rsidTr="00331563">
        <w:tc>
          <w:tcPr>
            <w:tcW w:w="3114" w:type="dxa"/>
          </w:tcPr>
          <w:p w:rsidR="00331563" w:rsidRPr="007F7BE0" w:rsidRDefault="00331563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 xml:space="preserve">Жанр </w:t>
            </w:r>
            <w:proofErr w:type="spellStart"/>
            <w:r w:rsidRPr="007F7BE0">
              <w:rPr>
                <w:sz w:val="24"/>
                <w:szCs w:val="24"/>
              </w:rPr>
              <w:t>скринкаста</w:t>
            </w:r>
            <w:proofErr w:type="spellEnd"/>
            <w:r w:rsidRPr="007F7B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331563" w:rsidRPr="007F7BE0" w:rsidRDefault="00331563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>Основные характеристики</w:t>
            </w:r>
          </w:p>
        </w:tc>
        <w:tc>
          <w:tcPr>
            <w:tcW w:w="3115" w:type="dxa"/>
          </w:tcPr>
          <w:p w:rsidR="00331563" w:rsidRPr="007F7BE0" w:rsidRDefault="00331563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 xml:space="preserve">Направления использования </w:t>
            </w:r>
            <w:proofErr w:type="spellStart"/>
            <w:r w:rsidRPr="007F7BE0">
              <w:rPr>
                <w:sz w:val="24"/>
                <w:szCs w:val="24"/>
              </w:rPr>
              <w:t>скринкаста</w:t>
            </w:r>
            <w:proofErr w:type="spellEnd"/>
            <w:r w:rsidRPr="007F7BE0">
              <w:rPr>
                <w:sz w:val="24"/>
                <w:szCs w:val="24"/>
              </w:rPr>
              <w:t xml:space="preserve"> в процессе обучения</w:t>
            </w:r>
          </w:p>
        </w:tc>
      </w:tr>
      <w:tr w:rsidR="00331563" w:rsidTr="00331563">
        <w:tc>
          <w:tcPr>
            <w:tcW w:w="3114" w:type="dxa"/>
          </w:tcPr>
          <w:p w:rsidR="00331563" w:rsidRPr="007F7BE0" w:rsidRDefault="00331563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 xml:space="preserve">Классический </w:t>
            </w:r>
          </w:p>
        </w:tc>
        <w:tc>
          <w:tcPr>
            <w:tcW w:w="3115" w:type="dxa"/>
          </w:tcPr>
          <w:p w:rsidR="00331563" w:rsidRPr="007F7BE0" w:rsidRDefault="00331563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 xml:space="preserve">Демонстрация на экране монитора </w:t>
            </w:r>
            <w:r w:rsidRPr="007F7BE0">
              <w:rPr>
                <w:sz w:val="24"/>
                <w:szCs w:val="24"/>
              </w:rPr>
              <w:br/>
              <w:t>Монитор, микрофон</w:t>
            </w:r>
          </w:p>
        </w:tc>
        <w:tc>
          <w:tcPr>
            <w:tcW w:w="3115" w:type="dxa"/>
          </w:tcPr>
          <w:p w:rsidR="00331563" w:rsidRPr="007F7BE0" w:rsidRDefault="00737AC9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 xml:space="preserve">Презентация, Документы. Образовательная среда. Введение в специальность. </w:t>
            </w:r>
          </w:p>
        </w:tc>
      </w:tr>
      <w:tr w:rsidR="00331563" w:rsidTr="00331563">
        <w:tc>
          <w:tcPr>
            <w:tcW w:w="3114" w:type="dxa"/>
          </w:tcPr>
          <w:p w:rsidR="00331563" w:rsidRPr="007F7BE0" w:rsidRDefault="00737AC9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>История</w:t>
            </w:r>
          </w:p>
        </w:tc>
        <w:tc>
          <w:tcPr>
            <w:tcW w:w="3115" w:type="dxa"/>
          </w:tcPr>
          <w:p w:rsidR="00331563" w:rsidRPr="007F7BE0" w:rsidRDefault="00737AC9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 xml:space="preserve">Спор о достоинствах или недостатках того или иного средства </w:t>
            </w:r>
          </w:p>
        </w:tc>
        <w:tc>
          <w:tcPr>
            <w:tcW w:w="3115" w:type="dxa"/>
          </w:tcPr>
          <w:p w:rsidR="00331563" w:rsidRPr="007F7BE0" w:rsidRDefault="00737AC9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>Общение через комментарии. База данных.</w:t>
            </w:r>
          </w:p>
        </w:tc>
      </w:tr>
      <w:tr w:rsidR="00737AC9" w:rsidTr="00331563">
        <w:tc>
          <w:tcPr>
            <w:tcW w:w="3114" w:type="dxa"/>
          </w:tcPr>
          <w:p w:rsidR="00737AC9" w:rsidRPr="007F7BE0" w:rsidRDefault="00737AC9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>Видео</w:t>
            </w:r>
          </w:p>
        </w:tc>
        <w:tc>
          <w:tcPr>
            <w:tcW w:w="3115" w:type="dxa"/>
          </w:tcPr>
          <w:p w:rsidR="00737AC9" w:rsidRPr="007F7BE0" w:rsidRDefault="00737AC9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>Видеофрагменты, последовательность скриншотов с экрана компьютера</w:t>
            </w:r>
          </w:p>
        </w:tc>
        <w:tc>
          <w:tcPr>
            <w:tcW w:w="3115" w:type="dxa"/>
          </w:tcPr>
          <w:p w:rsidR="00737AC9" w:rsidRPr="007F7BE0" w:rsidRDefault="00737AC9" w:rsidP="007F7BE0">
            <w:pPr>
              <w:pStyle w:val="a6"/>
              <w:tabs>
                <w:tab w:val="left" w:pos="4491"/>
              </w:tabs>
              <w:ind w:right="-100"/>
              <w:jc w:val="both"/>
              <w:rPr>
                <w:sz w:val="24"/>
                <w:szCs w:val="24"/>
              </w:rPr>
            </w:pPr>
            <w:r w:rsidRPr="007F7BE0">
              <w:rPr>
                <w:sz w:val="24"/>
                <w:szCs w:val="24"/>
              </w:rPr>
              <w:t xml:space="preserve">Мобильная разработка. </w:t>
            </w:r>
          </w:p>
        </w:tc>
      </w:tr>
    </w:tbl>
    <w:p w:rsidR="007F7BE0" w:rsidRPr="007F7BE0" w:rsidRDefault="00737AC9" w:rsidP="007F7BE0">
      <w:pPr>
        <w:pStyle w:val="a8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color w:val="000000" w:themeColor="text1"/>
          <w:sz w:val="28"/>
          <w:szCs w:val="28"/>
        </w:rPr>
      </w:pPr>
      <w:r>
        <w:t>6.</w:t>
      </w:r>
      <w:r w:rsidR="007F7BE0" w:rsidRPr="007F7BE0">
        <w:rPr>
          <w:rFonts w:ascii="Tahoma" w:hAnsi="Tahoma" w:cs="Tahoma"/>
          <w:color w:val="434A54"/>
          <w:sz w:val="20"/>
          <w:szCs w:val="20"/>
          <w:shd w:val="clear" w:color="auto" w:fill="FFFFFF"/>
        </w:rPr>
        <w:t xml:space="preserve"> </w:t>
      </w:r>
      <w:proofErr w:type="spellStart"/>
      <w:r w:rsidR="007F7BE0" w:rsidRPr="007F7BE0">
        <w:rPr>
          <w:color w:val="000000" w:themeColor="text1"/>
          <w:sz w:val="28"/>
          <w:szCs w:val="28"/>
          <w:shd w:val="clear" w:color="auto" w:fill="FFFFFF"/>
        </w:rPr>
        <w:t>Supa</w:t>
      </w:r>
      <w:proofErr w:type="spellEnd"/>
      <w:r w:rsidR="007F7BE0" w:rsidRPr="007F7BE0">
        <w:rPr>
          <w:color w:val="000000" w:themeColor="text1"/>
          <w:sz w:val="28"/>
          <w:szCs w:val="28"/>
          <w:shd w:val="clear" w:color="auto" w:fill="FFFFFF"/>
        </w:rPr>
        <w:t xml:space="preserve"> – конструктор коротких видео для </w:t>
      </w:r>
      <w:proofErr w:type="spellStart"/>
      <w:r w:rsidR="007F7BE0" w:rsidRPr="007F7BE0">
        <w:rPr>
          <w:color w:val="000000" w:themeColor="text1"/>
          <w:sz w:val="28"/>
          <w:szCs w:val="28"/>
          <w:shd w:val="clear" w:color="auto" w:fill="FFFFFF"/>
        </w:rPr>
        <w:t>соцсетей</w:t>
      </w:r>
      <w:proofErr w:type="spellEnd"/>
      <w:r w:rsidR="007F7BE0" w:rsidRPr="007F7BE0">
        <w:rPr>
          <w:color w:val="000000" w:themeColor="text1"/>
          <w:sz w:val="28"/>
          <w:szCs w:val="28"/>
          <w:shd w:val="clear" w:color="auto" w:fill="FFFFFF"/>
        </w:rPr>
        <w:t>, рекламы и сайтов</w:t>
      </w:r>
      <w:r w:rsidR="007F7BE0">
        <w:rPr>
          <w:color w:val="000000" w:themeColor="text1"/>
          <w:sz w:val="28"/>
          <w:szCs w:val="28"/>
          <w:shd w:val="clear" w:color="auto" w:fill="FFFFFF"/>
        </w:rPr>
        <w:t>, а также использование для образовательной среды</w:t>
      </w:r>
      <w:r w:rsidR="007F7BE0" w:rsidRPr="007F7BE0">
        <w:rPr>
          <w:color w:val="000000" w:themeColor="text1"/>
          <w:sz w:val="28"/>
          <w:szCs w:val="28"/>
          <w:shd w:val="clear" w:color="auto" w:fill="FFFFFF"/>
        </w:rPr>
        <w:t>.</w:t>
      </w:r>
      <w:r w:rsidR="007F7BE0" w:rsidRPr="007F7BE0">
        <w:rPr>
          <w:color w:val="000000" w:themeColor="text1"/>
          <w:sz w:val="28"/>
          <w:szCs w:val="28"/>
        </w:rPr>
        <w:t xml:space="preserve"> </w:t>
      </w:r>
      <w:proofErr w:type="spellStart"/>
      <w:r w:rsidR="007F7BE0" w:rsidRPr="007F7BE0">
        <w:rPr>
          <w:color w:val="000000" w:themeColor="text1"/>
          <w:sz w:val="28"/>
          <w:szCs w:val="28"/>
        </w:rPr>
        <w:t>Supa</w:t>
      </w:r>
      <w:proofErr w:type="spellEnd"/>
      <w:r w:rsidR="007F7BE0" w:rsidRPr="007F7BE0">
        <w:rPr>
          <w:color w:val="000000" w:themeColor="text1"/>
          <w:sz w:val="28"/>
          <w:szCs w:val="28"/>
        </w:rPr>
        <w:t xml:space="preserve"> ориентирована на пользователей без навыков монтажа, но обладает богатым функционалом:</w:t>
      </w:r>
    </w:p>
    <w:p w:rsidR="007F7BE0" w:rsidRPr="007F7BE0" w:rsidRDefault="007F7BE0" w:rsidP="007F7BE0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жение текста с применением эффектов;</w:t>
      </w:r>
    </w:p>
    <w:p w:rsidR="007F7BE0" w:rsidRPr="007F7BE0" w:rsidRDefault="007F7BE0" w:rsidP="007F7BE0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F7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мирование</w:t>
      </w:r>
      <w:proofErr w:type="spellEnd"/>
      <w:r w:rsidRPr="007F7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ичных картинок или фотографий;</w:t>
      </w:r>
    </w:p>
    <w:p w:rsidR="007F7BE0" w:rsidRPr="007F7BE0" w:rsidRDefault="007F7BE0" w:rsidP="007F7BE0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экрана;</w:t>
      </w:r>
    </w:p>
    <w:p w:rsidR="007F7BE0" w:rsidRPr="007F7BE0" w:rsidRDefault="007F7BE0" w:rsidP="007F7BE0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жение музыки;</w:t>
      </w:r>
    </w:p>
    <w:p w:rsidR="007F7BE0" w:rsidRPr="007F7BE0" w:rsidRDefault="007F7BE0" w:rsidP="007F7BE0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езка и склейка коротких видео в одно целое;</w:t>
      </w:r>
    </w:p>
    <w:p w:rsidR="007F7BE0" w:rsidRPr="007F7BE0" w:rsidRDefault="007F7BE0" w:rsidP="007F7BE0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бавление анимации </w:t>
      </w:r>
      <w:proofErr w:type="spellStart"/>
      <w:r w:rsidRPr="007F7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ttie;</w:t>
      </w:r>
      <w:proofErr w:type="spellEnd"/>
    </w:p>
    <w:p w:rsidR="007F7BE0" w:rsidRPr="007F7BE0" w:rsidRDefault="007F7BE0" w:rsidP="007F7BE0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7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тный тари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15E5" w:rsidRDefault="007F7BE0" w:rsidP="00790B77">
      <w:pPr>
        <w:pStyle w:val="a6"/>
        <w:tabs>
          <w:tab w:val="left" w:pos="4491"/>
        </w:tabs>
        <w:spacing w:line="360" w:lineRule="auto"/>
        <w:ind w:right="-100" w:firstLine="720"/>
        <w:jc w:val="both"/>
      </w:pPr>
      <w:r>
        <w:t xml:space="preserve">7. Выполнить задание 7 не могу так как сервис не работает </w:t>
      </w:r>
      <w:r>
        <w:br/>
      </w:r>
      <w:r>
        <w:rPr>
          <w:noProof/>
          <w:lang w:eastAsia="ru-RU"/>
        </w:rPr>
        <w:drawing>
          <wp:inline distT="0" distB="0" distL="0" distR="0" wp14:anchorId="02C11794" wp14:editId="1BB3B31F">
            <wp:extent cx="5939790" cy="2835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E0" w:rsidRDefault="007F7BE0" w:rsidP="00790B77">
      <w:pPr>
        <w:pStyle w:val="a6"/>
        <w:tabs>
          <w:tab w:val="left" w:pos="4491"/>
        </w:tabs>
        <w:spacing w:line="360" w:lineRule="auto"/>
        <w:ind w:right="-100" w:firstLine="720"/>
        <w:jc w:val="both"/>
      </w:pPr>
      <w:r>
        <w:t>8.</w:t>
      </w:r>
      <w:r w:rsidR="00666635">
        <w:t xml:space="preserve"> Сохранение на </w:t>
      </w:r>
      <w:proofErr w:type="spellStart"/>
      <w:r w:rsidR="00666635">
        <w:t>гугл</w:t>
      </w:r>
      <w:proofErr w:type="spellEnd"/>
      <w:r w:rsidR="00666635">
        <w:t xml:space="preserve"> диск не проходит поэтому прикреплю скриншоты.</w:t>
      </w:r>
      <w:bookmarkStart w:id="0" w:name="_GoBack"/>
      <w:bookmarkEnd w:id="0"/>
    </w:p>
    <w:p w:rsidR="006B7A81" w:rsidRDefault="00666635" w:rsidP="00666635">
      <w:pPr>
        <w:pStyle w:val="a6"/>
        <w:tabs>
          <w:tab w:val="left" w:pos="4491"/>
        </w:tabs>
        <w:spacing w:line="360" w:lineRule="auto"/>
        <w:ind w:right="-100"/>
        <w:jc w:val="both"/>
      </w:pPr>
      <w:r>
        <w:rPr>
          <w:noProof/>
          <w:lang w:eastAsia="ru-RU"/>
        </w:rPr>
        <w:drawing>
          <wp:inline distT="0" distB="0" distL="0" distR="0" wp14:anchorId="491C25E5" wp14:editId="413E704B">
            <wp:extent cx="5939790" cy="22815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35" w:rsidRDefault="00666635" w:rsidP="00666635">
      <w:pPr>
        <w:pStyle w:val="a6"/>
        <w:tabs>
          <w:tab w:val="left" w:pos="4491"/>
        </w:tabs>
        <w:spacing w:line="360" w:lineRule="auto"/>
        <w:ind w:right="-10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98EA1B" wp14:editId="5CD4D63F">
            <wp:extent cx="5939790" cy="36144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35" w:rsidRDefault="00666635" w:rsidP="00666635">
      <w:pPr>
        <w:pStyle w:val="a6"/>
        <w:tabs>
          <w:tab w:val="left" w:pos="4491"/>
        </w:tabs>
        <w:spacing w:line="360" w:lineRule="auto"/>
        <w:ind w:right="-100"/>
        <w:jc w:val="both"/>
      </w:pPr>
      <w:r>
        <w:rPr>
          <w:noProof/>
          <w:lang w:eastAsia="ru-RU"/>
        </w:rPr>
        <w:drawing>
          <wp:inline distT="0" distB="0" distL="0" distR="0" wp14:anchorId="70B7C21B" wp14:editId="71BD81DC">
            <wp:extent cx="5939790" cy="37953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35" w:rsidRDefault="00666635" w:rsidP="00666635">
      <w:pPr>
        <w:pStyle w:val="a6"/>
        <w:tabs>
          <w:tab w:val="left" w:pos="4491"/>
        </w:tabs>
        <w:spacing w:line="360" w:lineRule="auto"/>
        <w:ind w:right="-10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DDBC592" wp14:editId="52ECABF9">
            <wp:extent cx="5939790" cy="340677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35" w:rsidRDefault="00666635" w:rsidP="00666635">
      <w:pPr>
        <w:pStyle w:val="a6"/>
        <w:tabs>
          <w:tab w:val="left" w:pos="4491"/>
        </w:tabs>
        <w:spacing w:line="360" w:lineRule="auto"/>
        <w:ind w:right="-100"/>
        <w:jc w:val="both"/>
      </w:pPr>
      <w:r>
        <w:rPr>
          <w:noProof/>
          <w:lang w:eastAsia="ru-RU"/>
        </w:rPr>
        <w:drawing>
          <wp:inline distT="0" distB="0" distL="0" distR="0" wp14:anchorId="0891DE54" wp14:editId="2AAD771A">
            <wp:extent cx="5939790" cy="37280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35" w:rsidRDefault="00666635" w:rsidP="00666635">
      <w:pPr>
        <w:pStyle w:val="a6"/>
        <w:tabs>
          <w:tab w:val="left" w:pos="4491"/>
        </w:tabs>
        <w:spacing w:line="360" w:lineRule="auto"/>
        <w:ind w:right="-10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8C62EF" wp14:editId="74710014">
            <wp:extent cx="5939790" cy="374269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63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95DAB8" wp14:editId="49C8E57B">
            <wp:extent cx="5939790" cy="25806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635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16AECC03" wp14:editId="7BDAD650">
            <wp:extent cx="5939790" cy="351663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35" w:rsidRPr="007F7BE0" w:rsidRDefault="00666635" w:rsidP="00666635">
      <w:pPr>
        <w:pStyle w:val="a6"/>
        <w:tabs>
          <w:tab w:val="left" w:pos="4491"/>
        </w:tabs>
        <w:spacing w:line="360" w:lineRule="auto"/>
        <w:ind w:right="-100" w:firstLine="900"/>
        <w:jc w:val="both"/>
      </w:pPr>
      <w:r>
        <w:rPr>
          <w:noProof/>
          <w:lang w:eastAsia="ru-RU"/>
        </w:rPr>
        <w:t xml:space="preserve">9. Видое материал </w:t>
      </w:r>
      <w:hyperlink r:id="rId15" w:history="1">
        <w:r w:rsidRPr="00296B81">
          <w:rPr>
            <w:rStyle w:val="a5"/>
            <w:noProof/>
            <w:lang w:eastAsia="ru-RU"/>
          </w:rPr>
          <w:t>https://drive.google.com/drive/folders/11fO7GYYxVtJ9RHqUE5AOForSwQPC-5bZ?usp=share_link</w:t>
        </w:r>
      </w:hyperlink>
      <w:r>
        <w:rPr>
          <w:noProof/>
          <w:lang w:eastAsia="ru-RU"/>
        </w:rPr>
        <w:br/>
      </w:r>
    </w:p>
    <w:sectPr w:rsidR="00666635" w:rsidRPr="007F7BE0" w:rsidSect="00581635">
      <w:pgSz w:w="11906" w:h="16838"/>
      <w:pgMar w:top="1134" w:right="851" w:bottom="1134" w:left="1701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152"/>
    <w:multiLevelType w:val="hybridMultilevel"/>
    <w:tmpl w:val="5508818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5C45CB"/>
    <w:multiLevelType w:val="multilevel"/>
    <w:tmpl w:val="A09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B1674"/>
    <w:multiLevelType w:val="multilevel"/>
    <w:tmpl w:val="0B6ED3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B7091"/>
    <w:multiLevelType w:val="hybridMultilevel"/>
    <w:tmpl w:val="B0BE148A"/>
    <w:lvl w:ilvl="0" w:tplc="42C03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7C81"/>
    <w:multiLevelType w:val="multilevel"/>
    <w:tmpl w:val="8160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F1A88"/>
    <w:multiLevelType w:val="multilevel"/>
    <w:tmpl w:val="0706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C1711"/>
    <w:multiLevelType w:val="multilevel"/>
    <w:tmpl w:val="14881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8204C"/>
    <w:multiLevelType w:val="hybridMultilevel"/>
    <w:tmpl w:val="76AAB916"/>
    <w:lvl w:ilvl="0" w:tplc="13002E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6054C7E"/>
    <w:multiLevelType w:val="multilevel"/>
    <w:tmpl w:val="6062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05C27"/>
    <w:multiLevelType w:val="multilevel"/>
    <w:tmpl w:val="14881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379E0"/>
    <w:multiLevelType w:val="multilevel"/>
    <w:tmpl w:val="C54C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23F29"/>
    <w:multiLevelType w:val="hybridMultilevel"/>
    <w:tmpl w:val="2C8EBB78"/>
    <w:lvl w:ilvl="0" w:tplc="1B26E1E2">
      <w:start w:val="1"/>
      <w:numFmt w:val="decimal"/>
      <w:lvlText w:val="%1)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21E66F9"/>
    <w:multiLevelType w:val="multilevel"/>
    <w:tmpl w:val="368AA4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05C1A"/>
    <w:multiLevelType w:val="multilevel"/>
    <w:tmpl w:val="572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76CD5"/>
    <w:multiLevelType w:val="hybridMultilevel"/>
    <w:tmpl w:val="E55EEFE6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 w15:restartNumberingAfterBreak="0">
    <w:nsid w:val="38DF0A1C"/>
    <w:multiLevelType w:val="multilevel"/>
    <w:tmpl w:val="FC6657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F1F7D"/>
    <w:multiLevelType w:val="multilevel"/>
    <w:tmpl w:val="5792ED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43E16"/>
    <w:multiLevelType w:val="multilevel"/>
    <w:tmpl w:val="29E4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D1A7E"/>
    <w:multiLevelType w:val="hybridMultilevel"/>
    <w:tmpl w:val="39C0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77C2"/>
    <w:multiLevelType w:val="hybridMultilevel"/>
    <w:tmpl w:val="F504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F3777"/>
    <w:multiLevelType w:val="multilevel"/>
    <w:tmpl w:val="012E94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808F1"/>
    <w:multiLevelType w:val="hybridMultilevel"/>
    <w:tmpl w:val="8A988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3098"/>
    <w:multiLevelType w:val="multilevel"/>
    <w:tmpl w:val="E9864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1139B"/>
    <w:multiLevelType w:val="hybridMultilevel"/>
    <w:tmpl w:val="68B4527A"/>
    <w:lvl w:ilvl="0" w:tplc="C20A73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178F9"/>
    <w:multiLevelType w:val="multilevel"/>
    <w:tmpl w:val="6256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E91FF4"/>
    <w:multiLevelType w:val="hybridMultilevel"/>
    <w:tmpl w:val="2424E100"/>
    <w:lvl w:ilvl="0" w:tplc="A45CDDCA">
      <w:start w:val="1"/>
      <w:numFmt w:val="decimal"/>
      <w:lvlText w:val="%1)"/>
      <w:lvlJc w:val="left"/>
      <w:pPr>
        <w:ind w:left="3154" w:hanging="2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5FE4718A"/>
    <w:multiLevelType w:val="multilevel"/>
    <w:tmpl w:val="1D84B1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A146F6"/>
    <w:multiLevelType w:val="multilevel"/>
    <w:tmpl w:val="3C7255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566E7E"/>
    <w:multiLevelType w:val="multilevel"/>
    <w:tmpl w:val="4EF6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6B039B"/>
    <w:multiLevelType w:val="multilevel"/>
    <w:tmpl w:val="1F3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65E55"/>
    <w:multiLevelType w:val="hybridMultilevel"/>
    <w:tmpl w:val="68B4527A"/>
    <w:lvl w:ilvl="0" w:tplc="C20A73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C26E3"/>
    <w:multiLevelType w:val="multilevel"/>
    <w:tmpl w:val="0D28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D3DC5"/>
    <w:multiLevelType w:val="multilevel"/>
    <w:tmpl w:val="D34A45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108BE"/>
    <w:multiLevelType w:val="multilevel"/>
    <w:tmpl w:val="18664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C724D"/>
    <w:multiLevelType w:val="multilevel"/>
    <w:tmpl w:val="4806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3"/>
  </w:num>
  <w:num w:numId="4">
    <w:abstractNumId w:val="29"/>
  </w:num>
  <w:num w:numId="5">
    <w:abstractNumId w:val="5"/>
  </w:num>
  <w:num w:numId="6">
    <w:abstractNumId w:val="28"/>
  </w:num>
  <w:num w:numId="7">
    <w:abstractNumId w:val="34"/>
  </w:num>
  <w:num w:numId="8">
    <w:abstractNumId w:val="31"/>
  </w:num>
  <w:num w:numId="9">
    <w:abstractNumId w:val="6"/>
  </w:num>
  <w:num w:numId="10">
    <w:abstractNumId w:val="2"/>
  </w:num>
  <w:num w:numId="11">
    <w:abstractNumId w:val="22"/>
  </w:num>
  <w:num w:numId="12">
    <w:abstractNumId w:val="33"/>
  </w:num>
  <w:num w:numId="13">
    <w:abstractNumId w:val="27"/>
  </w:num>
  <w:num w:numId="14">
    <w:abstractNumId w:val="26"/>
  </w:num>
  <w:num w:numId="15">
    <w:abstractNumId w:val="20"/>
  </w:num>
  <w:num w:numId="16">
    <w:abstractNumId w:val="16"/>
  </w:num>
  <w:num w:numId="17">
    <w:abstractNumId w:val="32"/>
  </w:num>
  <w:num w:numId="18">
    <w:abstractNumId w:val="15"/>
  </w:num>
  <w:num w:numId="19">
    <w:abstractNumId w:val="12"/>
  </w:num>
  <w:num w:numId="20">
    <w:abstractNumId w:val="24"/>
  </w:num>
  <w:num w:numId="21">
    <w:abstractNumId w:val="13"/>
  </w:num>
  <w:num w:numId="22">
    <w:abstractNumId w:val="0"/>
  </w:num>
  <w:num w:numId="23">
    <w:abstractNumId w:val="14"/>
  </w:num>
  <w:num w:numId="24">
    <w:abstractNumId w:val="9"/>
  </w:num>
  <w:num w:numId="25">
    <w:abstractNumId w:val="18"/>
  </w:num>
  <w:num w:numId="26">
    <w:abstractNumId w:val="25"/>
  </w:num>
  <w:num w:numId="27">
    <w:abstractNumId w:val="19"/>
  </w:num>
  <w:num w:numId="28">
    <w:abstractNumId w:val="11"/>
  </w:num>
  <w:num w:numId="29">
    <w:abstractNumId w:val="21"/>
  </w:num>
  <w:num w:numId="30">
    <w:abstractNumId w:val="7"/>
  </w:num>
  <w:num w:numId="31">
    <w:abstractNumId w:val="10"/>
  </w:num>
  <w:num w:numId="32">
    <w:abstractNumId w:val="8"/>
  </w:num>
  <w:num w:numId="33">
    <w:abstractNumId w:val="1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B1"/>
    <w:rsid w:val="00023B18"/>
    <w:rsid w:val="00043DB1"/>
    <w:rsid w:val="000C5127"/>
    <w:rsid w:val="00131032"/>
    <w:rsid w:val="002912EA"/>
    <w:rsid w:val="00291C4A"/>
    <w:rsid w:val="002B7075"/>
    <w:rsid w:val="002D2595"/>
    <w:rsid w:val="003030FF"/>
    <w:rsid w:val="003045E9"/>
    <w:rsid w:val="00306B16"/>
    <w:rsid w:val="00331563"/>
    <w:rsid w:val="00366CBA"/>
    <w:rsid w:val="00370D96"/>
    <w:rsid w:val="00440D4F"/>
    <w:rsid w:val="00441275"/>
    <w:rsid w:val="00457FA6"/>
    <w:rsid w:val="00476C49"/>
    <w:rsid w:val="00494ADA"/>
    <w:rsid w:val="005815E5"/>
    <w:rsid w:val="00581635"/>
    <w:rsid w:val="00601FD3"/>
    <w:rsid w:val="00630C36"/>
    <w:rsid w:val="00666635"/>
    <w:rsid w:val="006B7524"/>
    <w:rsid w:val="006B7A81"/>
    <w:rsid w:val="007136F9"/>
    <w:rsid w:val="00737AC9"/>
    <w:rsid w:val="00757217"/>
    <w:rsid w:val="00782B37"/>
    <w:rsid w:val="00790B77"/>
    <w:rsid w:val="007B6EEC"/>
    <w:rsid w:val="007C4260"/>
    <w:rsid w:val="007E4957"/>
    <w:rsid w:val="007E66EC"/>
    <w:rsid w:val="007F7BE0"/>
    <w:rsid w:val="00906C9B"/>
    <w:rsid w:val="00971D49"/>
    <w:rsid w:val="00976E4B"/>
    <w:rsid w:val="00A67618"/>
    <w:rsid w:val="00AC4478"/>
    <w:rsid w:val="00AD380F"/>
    <w:rsid w:val="00B0748E"/>
    <w:rsid w:val="00B56319"/>
    <w:rsid w:val="00B75D52"/>
    <w:rsid w:val="00BA01F2"/>
    <w:rsid w:val="00BA5F4A"/>
    <w:rsid w:val="00C25D80"/>
    <w:rsid w:val="00C315E4"/>
    <w:rsid w:val="00C561D9"/>
    <w:rsid w:val="00D0420E"/>
    <w:rsid w:val="00D43B8F"/>
    <w:rsid w:val="00D74989"/>
    <w:rsid w:val="00D948AD"/>
    <w:rsid w:val="00E01026"/>
    <w:rsid w:val="00E07368"/>
    <w:rsid w:val="00E30DCB"/>
    <w:rsid w:val="00EF0B18"/>
    <w:rsid w:val="00F8567E"/>
    <w:rsid w:val="00FB5B47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D1FE"/>
  <w15:chartTrackingRefBased/>
  <w15:docId w15:val="{E673A8C0-E7B2-45E8-8AA9-21E3A740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unhideWhenUsed/>
    <w:qFormat/>
    <w:rsid w:val="00291C4A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291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29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C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3B8F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FB5B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B5B4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7F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1fO7GYYxVtJ9RHqUE5AOForSwQPC-5bZ?usp=share_link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2D32-0235-417A-AD5C-26B57927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23-02-23T10:47:00Z</dcterms:created>
  <dcterms:modified xsi:type="dcterms:W3CDTF">2023-02-23T12:45:00Z</dcterms:modified>
</cp:coreProperties>
</file>